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3" w:rsidRPr="00980C93" w:rsidRDefault="00980C93" w:rsidP="00427B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етская ревность</w:t>
      </w:r>
    </w:p>
    <w:p w:rsidR="00980C93" w:rsidRPr="00427B2D" w:rsidRDefault="00980C93" w:rsidP="00427B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427B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делать если старший ребенок ревнует к младшему?</w:t>
      </w:r>
    </w:p>
    <w:p w:rsidR="00B13BFB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возраст старшей начальной школы является тем периодом, когда они особенно остро переживают ревность и конкуренцию по отношению </w:t>
      </w:r>
      <w:r w:rsidR="00B13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м братьям и сестрам. Это происходит потому, что они озабочены тем, чтобы разнообразными способами показать, что способны на ревность! Такой тип ревности - один из наиболее часто </w:t>
      </w:r>
      <w:proofErr w:type="gramStart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щихся</w:t>
      </w:r>
      <w:proofErr w:type="gramEnd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мотрим, почему это так и что можно с этим сделать.</w:t>
      </w:r>
    </w:p>
    <w:p w:rsidR="00B13BFB" w:rsidRPr="00980C93" w:rsidRDefault="00B13BFB" w:rsidP="0098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C93" w:rsidRPr="00B13BFB" w:rsidRDefault="00980C93" w:rsidP="00980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13BF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скрывается за детской ревностью?</w:t>
      </w:r>
    </w:p>
    <w:p w:rsidR="00980C93" w:rsidRP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ребенок уже достаточно большой и смышленый, чтобы задумываться о том, что происходит дома в его отсутствие, и ему неприятно отчуждение. На самом деле ревность могла у него зародиться, когда они с братом были младше, но до сих пор он не умел проговаривать свои чувства и объяснять их вам. </w:t>
      </w:r>
      <w:proofErr w:type="gramStart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забывайте, что развитие происходит в едином непрерывном течении; одни дети доходят до ключевых событий жизни раньше, другие позднее.</w:t>
      </w:r>
      <w:proofErr w:type="gramEnd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жны смотреть на этот процесс как на нормальный, естественный и неизбежный).</w:t>
      </w:r>
      <w:proofErr w:type="gramEnd"/>
    </w:p>
    <w:p w:rsidR="00980C93" w:rsidRP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т странного в том, что старший брат или сестра ревнует, когда он должен идти в школу, а мама с младшим ребенком остаются дома. Вообще, по мере того как старший ребенок становится все более независимым, внутри у него назревает конфликт. Ему нравится быть большим, но </w:t>
      </w:r>
      <w:proofErr w:type="gramStart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же время он отчасти лишается той близости, которую чествовал с мамой или папой, когда был гораздо младше.</w:t>
      </w:r>
    </w:p>
    <w:p w:rsidR="00B13BFB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я такие близкие отношения между родителем и братиком или сестрой (малыши бывают с родителями больше; они чаще ласкаются и нежатся; они плачут, и поэтому их приходится утешать), старший ребенок может почувствовать ревность и даже легкую тревогу: не любите ли  вы младшего брата больше, чем его? </w:t>
      </w:r>
    </w:p>
    <w:p w:rsidR="00B13BFB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конфликта - </w:t>
      </w:r>
      <w:r w:rsidRPr="00B13B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желание повзрослеть, но удержать близкие отношения, какие сейчас складываются у родителей с младшим ребенком</w:t>
      </w:r>
      <w:r w:rsidRPr="00B13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корень ревности и этого вопроса.</w:t>
      </w:r>
    </w:p>
    <w:p w:rsidR="00980C93" w:rsidRP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а, которая затянется на несколько лет и достигнет апогея в подростковом периоде, когда ребенок окажется на пороге взрослой жизни. Если вы сейчас поможете ему преодолеть этот конфликт в первый раз, в будущем все подобные ситуации уже не будут столь болезненными и будут решаться мирным путем.</w:t>
      </w:r>
    </w:p>
    <w:p w:rsidR="00980C93" w:rsidRPr="00980C93" w:rsidRDefault="00980C93" w:rsidP="00980C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ля начала задайте себе следующий вопрос: </w:t>
      </w:r>
      <w:r w:rsidRPr="00980C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рите ли вы старшему ребенку столько нежности и ласки, сколько ему нужно, уделяете ли ему время</w:t>
      </w: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? Или вы неосознанно подталкиваете его к роли «большого брата», когда у вас есть малыш или даже несколько младших детей. Ждете ли вы, когда он станет «взрослым»? Может, старший сын  прав и вы с ним не слишком «нянчитесь»? Легко позволить ребенку старшего возраста войти в эту роль. Как только у нас появляется малютка, наше внимание естественно переключается на его потребности. Мы забываем, что потребность в нежности и ласке у детей 8-10 лет все еще велика, даже если он кажется таким независимым и взрослым - особенно по сравнению с младшим ребенком.</w:t>
      </w:r>
    </w:p>
    <w:p w:rsidR="00B13BFB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бавок иногда уже родитель чувствует себя «брошенным», если старший ребенок хочет проводить больше времени со сверстниками и заниматься своими делами, а на </w:t>
      </w:r>
      <w:hyperlink r:id="rId6" w:history="1">
        <w:r w:rsidRPr="00427B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ние</w:t>
        </w:r>
      </w:hyperlink>
      <w:r w:rsidRPr="0042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апой или мамой остается все меньше времени. В этом случае легко сосредоточить все внимание на младшем брате или сестре, которые пока еще полностью зависят от родителей. </w:t>
      </w:r>
    </w:p>
    <w:p w:rsidR="00980C93" w:rsidRP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можно невзначай подтолкнуть старшего ребенка к новой роли, а к ней он может оказаться не готов. Но ребенок, который ходит в  начальную школу, нуждается в вас отнюдь не меньше. Просто вы нужны ему в несколько ином качестве, чем раньше. Его ревность и вопросы подскажут вам, в каком именно.</w:t>
      </w:r>
    </w:p>
    <w:p w:rsid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брадуетесь, когда узнаете, что вы не были плохим родителем, если ждали, что старший ребенок повзрослеет раньше, чем будет к этому готов. У этой задачи простое решение, и вы справитесь с проблемой ревности, которая провоцирует этот вопрос.</w:t>
      </w:r>
    </w:p>
    <w:p w:rsidR="00B13BFB" w:rsidRPr="00980C93" w:rsidRDefault="00B13BFB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C93" w:rsidRPr="000440BD" w:rsidRDefault="00980C93" w:rsidP="00980C9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440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тская ревность - как реагировать?</w:t>
      </w:r>
    </w:p>
    <w:p w:rsidR="00980C93" w:rsidRP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го убедить ребенка в отсутствии необходимости выбора между тем, чтобы о нем заботились, и тем, чтобы быть независимым: одно другому не мешает, и он может получить и то, и другое. Нужно будет показать, что его ревность необоснованна, поскольку он может вести себя как более взрослый и при этом сохранять с вами близкие отношения, а его братик или сестричка  пока еще не такие большие, чтобы наслаждаться своей независимостью.</w:t>
      </w:r>
    </w:p>
    <w:p w:rsidR="00980C93" w:rsidRPr="00B13BFB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самое полезное для ребенка - это если вы начнете свой ответ с признания его чувств, а не будете с ходу отметать проблему. Вместо того чтобы сказать: «Я не провожу с Павликом больше времени, он ведь все равно какое-то время находится в школе», - лучше ответить: «Спорим, что ты расстроен, потому что считаешь, что я много вожусь с Павликом. Хорошо, что ты поделился своими чувствами, так что теперь мы придумаем, как нам выйти из этой ситуации».</w:t>
      </w: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3B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енок поделится чувствами охотнее - как в этой, так и в других ситуациях, - если вы признаете его чувства искренними и волнующими вас.</w:t>
      </w:r>
    </w:p>
    <w:p w:rsidR="00980C93" w:rsidRPr="00980C93" w:rsidRDefault="00980C93" w:rsidP="00B13B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ваша задача - показать старшему ребенку, что эта проблема решаема, и когда вы найдете решение, он станет проводить с вами больше времени, оставаясь взрослым. Вот несколько средств, как этого добиться:</w:t>
      </w:r>
    </w:p>
    <w:p w:rsidR="00980C93" w:rsidRPr="00980C93" w:rsidRDefault="00980C93" w:rsidP="00980C9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аивайте время для того, чтобы провести время с сыном или дочерью наедине, пока кто-нибудь из взрослых (супруг, родственник, няня) присматривает за младшим.</w:t>
      </w:r>
    </w:p>
    <w:p w:rsidR="00980C93" w:rsidRPr="00980C93" w:rsidRDefault="00980C93" w:rsidP="00980C9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забирайте ребенка из школы, чтобы пообедать с ним вместе, пока ваш младший в школе или с няней. Это весьма эффективное средство, которое поможет старшему ребенку почувствовать особое внимание к себе, и вдобавок он, как любой ученик старшей начальной школы, еще маленький, и такая обеденная «переменка» несильно скажется на его академической успеваемости, даже когда он перейдет в старшие классы.</w:t>
      </w:r>
    </w:p>
    <w:p w:rsidR="00980C93" w:rsidRPr="00980C93" w:rsidRDefault="00980C93" w:rsidP="00980C9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ьте старшему ребенку привилегию идти спать позднее, тогда вы сможете провести время вдвоем, и вас ничто не будет отвлекать. Или разрешите старшему ребенку один раз в неделю лечь позже </w:t>
      </w:r>
      <w:proofErr w:type="gramStart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го</w:t>
      </w:r>
      <w:proofErr w:type="gramEnd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-то по-особенному провести это время с вами.</w:t>
      </w:r>
    </w:p>
    <w:p w:rsidR="00980C93" w:rsidRPr="00980C93" w:rsidRDefault="00980C93" w:rsidP="00980C9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ясь поехать по домашним делам во время </w:t>
      </w:r>
      <w:proofErr w:type="spellStart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уикэнда</w:t>
      </w:r>
      <w:proofErr w:type="spellEnd"/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ите с собой только старшего ребенка (если вы занимаетесь воспитанием детей, будучи единственным родителем в семье, это не самый лучший вариант, если только вы не прибегнете к помощи няни).</w:t>
      </w:r>
    </w:p>
    <w:p w:rsidR="00980C93" w:rsidRPr="00980C93" w:rsidRDefault="00980C93" w:rsidP="00980C9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едка специально задерживайтесь перед выходом на работу, чтобы позавтракать со старшим ребенком, поручив тому, кто присматривает за младшим, отвести малыша в школу или в детский сад.</w:t>
      </w:r>
    </w:p>
    <w:p w:rsidR="00980C93" w:rsidRPr="00980C93" w:rsidRDefault="00980C93" w:rsidP="00980C93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малейшую возможность провести время со старшим ребенком (пока малыш спит, играет с кем-то или смотрит детскую телепередачу). Скажите старшему ребенку, что вы хотите провести это время с ним.</w:t>
      </w:r>
    </w:p>
    <w:p w:rsidR="00B13BFB" w:rsidRPr="000440BD" w:rsidRDefault="00980C93" w:rsidP="00B13BFB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напоминайте ему, как вы гордитесь тем, что он такой взрослый, но вы все-таки хотели бы, чтобы он не стеснялся в проявлении нежности!</w:t>
      </w:r>
    </w:p>
    <w:p w:rsidR="00B13BFB" w:rsidRPr="00980C93" w:rsidRDefault="00B13BFB" w:rsidP="00B13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0BD" w:rsidRDefault="00427B2D" w:rsidP="000440BD">
      <w:pPr>
        <w:spacing w:after="0" w:line="240" w:lineRule="auto"/>
        <w:jc w:val="center"/>
        <w:rPr>
          <w:sz w:val="24"/>
          <w:szCs w:val="24"/>
        </w:rPr>
      </w:pPr>
      <w:r w:rsidRPr="00427B2D">
        <w:rPr>
          <w:noProof/>
          <w:sz w:val="24"/>
          <w:szCs w:val="24"/>
          <w:lang w:eastAsia="ru-RU"/>
        </w:rPr>
        <w:drawing>
          <wp:inline distT="0" distB="0" distL="0" distR="0">
            <wp:extent cx="1885950" cy="1114425"/>
            <wp:effectExtent l="19050" t="0" r="0" b="0"/>
            <wp:docPr id="2" name="Рисунок 1" descr="мама с детьми читает книгу">
              <a:hlinkClick xmlns:a="http://schemas.openxmlformats.org/drawingml/2006/main" r:id="rId7" tooltip="&quot;детская ревно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ма с детьми читает книгу">
                      <a:hlinkClick r:id="rId7" tooltip="&quot;детская ревно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BD" w:rsidRDefault="000440BD" w:rsidP="000440BD">
      <w:pPr>
        <w:spacing w:after="0" w:line="240" w:lineRule="auto"/>
        <w:jc w:val="center"/>
        <w:rPr>
          <w:sz w:val="24"/>
          <w:szCs w:val="24"/>
        </w:rPr>
      </w:pPr>
    </w:p>
    <w:p w:rsidR="000440BD" w:rsidRDefault="000440BD" w:rsidP="000440BD">
      <w:pPr>
        <w:spacing w:after="0" w:line="240" w:lineRule="auto"/>
        <w:jc w:val="center"/>
        <w:rPr>
          <w:sz w:val="24"/>
          <w:szCs w:val="24"/>
        </w:rPr>
      </w:pPr>
    </w:p>
    <w:p w:rsidR="000440BD" w:rsidRDefault="000440BD" w:rsidP="000440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дготовила </w:t>
      </w:r>
    </w:p>
    <w:p w:rsidR="000440BD" w:rsidRDefault="000440BD" w:rsidP="000440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едагог-психолог </w:t>
      </w:r>
    </w:p>
    <w:p w:rsidR="000440BD" w:rsidRPr="000440BD" w:rsidRDefault="000440BD" w:rsidP="000440B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.А. Леонтьева</w:t>
      </w:r>
    </w:p>
    <w:sectPr w:rsidR="000440BD" w:rsidRPr="000440BD" w:rsidSect="000440B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5937"/>
    <w:multiLevelType w:val="multilevel"/>
    <w:tmpl w:val="EDD8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C93"/>
    <w:rsid w:val="000440BD"/>
    <w:rsid w:val="003301B8"/>
    <w:rsid w:val="00391710"/>
    <w:rsid w:val="00427B2D"/>
    <w:rsid w:val="00514C76"/>
    <w:rsid w:val="006164E6"/>
    <w:rsid w:val="00980C93"/>
    <w:rsid w:val="00B13BFB"/>
    <w:rsid w:val="00B7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76"/>
  </w:style>
  <w:style w:type="paragraph" w:styleId="1">
    <w:name w:val="heading 1"/>
    <w:basedOn w:val="a"/>
    <w:link w:val="10"/>
    <w:uiPriority w:val="9"/>
    <w:qFormat/>
    <w:rsid w:val="00980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80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C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0C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80C9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0C93"/>
    <w:rPr>
      <w:b/>
      <w:bCs/>
    </w:rPr>
  </w:style>
  <w:style w:type="character" w:styleId="a6">
    <w:name w:val="Emphasis"/>
    <w:basedOn w:val="a0"/>
    <w:uiPriority w:val="20"/>
    <w:qFormat/>
    <w:rsid w:val="00980C9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5psy.ru/images/stories/img2/detskaya-revnost-233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psy.ru/samopoznanie/obsheni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944F-54DC-444A-8E4E-5D114854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6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4-10-04T05:31:00Z</dcterms:created>
  <dcterms:modified xsi:type="dcterms:W3CDTF">2014-11-17T11:45:00Z</dcterms:modified>
</cp:coreProperties>
</file>